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F09E2">
        <w:rPr>
          <w:rFonts w:ascii="HG丸ｺﾞｼｯｸM-PRO" w:eastAsia="HG丸ｺﾞｼｯｸM-PRO" w:hint="eastAsia"/>
          <w:b/>
          <w:noProof/>
          <w:sz w:val="36"/>
          <w:szCs w:val="36"/>
        </w:rPr>
        <w:t>どうぞよろしく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00DC1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B52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B52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B52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5B521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5B521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00DC1">
        <w:rPr>
          <w:rFonts w:ascii="HG丸ｺﾞｼｯｸM-PRO" w:eastAsia="HG丸ｺﾞｼｯｸM-PRO" w:hint="eastAsia"/>
          <w:sz w:val="24"/>
          <w:szCs w:val="24"/>
        </w:rPr>
        <w:t>オリジナル</w:t>
      </w:r>
      <w:r w:rsidR="000F09E2">
        <w:rPr>
          <w:rFonts w:ascii="HG丸ｺﾞｼｯｸM-PRO" w:eastAsia="HG丸ｺﾞｼｯｸM-PRO" w:hint="eastAsia"/>
          <w:sz w:val="24"/>
          <w:szCs w:val="24"/>
        </w:rPr>
        <w:t>自己紹介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名前を覚えてもらうための自己紹介を考えて，そのセリフを書きましょう。</w:t>
      </w:r>
    </w:p>
    <w:p w:rsidR="00000DC1" w:rsidRDefault="00000DC1" w:rsidP="0000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自己紹介の振り返り</w:t>
      </w:r>
    </w:p>
    <w:p w:rsidR="00000DC1" w:rsidRDefault="00000DC1" w:rsidP="00000DC1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以下の質問に対して，自分の自己紹介を振り返って，最もあてはまるものに○をつけましょう。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相手の目を見て話すことができた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できた　　・　　少しできた　　・　　できなかった　　）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背筋を伸ばして相手に話すことができた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できた　　・　　少しできた　　・　　できなかった　　）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はっきりとした聞きとりやすい声で話すことができた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できた　　・　　少しできた　　・　　できなかった　　）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相手に体を向けて話すことができた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できた　　・　　少しできた　　・　　できなかった　　）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⑤明るい雰囲気で話すことができた</w:t>
      </w:r>
    </w:p>
    <w:p w:rsidR="00000DC1" w:rsidRDefault="00000DC1" w:rsidP="00000DC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できた　　・　　少しできた　　・　　できなかった　　）</w:t>
      </w:r>
    </w:p>
    <w:p w:rsidR="00D5221C" w:rsidRDefault="00D5221C" w:rsidP="00D5221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70244" cy="1312621"/>
            <wp:effectExtent l="19050" t="0" r="6706" b="0"/>
            <wp:docPr id="3" name="図 3" descr="C:\Documents and Settings\Owner\デスクトップ\福岡Ｐ\SEL-8S授業用資料（web用）\SEL-8S-3\3-A\3-A1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3\3-A\3-A1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4" cy="13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21C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48" w:rsidRDefault="00394F48" w:rsidP="00DB75D3">
      <w:r>
        <w:separator/>
      </w:r>
    </w:p>
  </w:endnote>
  <w:endnote w:type="continuationSeparator" w:id="0">
    <w:p w:rsidR="00394F48" w:rsidRDefault="00394F4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48" w:rsidRDefault="00394F48" w:rsidP="00DB75D3">
      <w:r>
        <w:separator/>
      </w:r>
    </w:p>
  </w:footnote>
  <w:footnote w:type="continuationSeparator" w:id="0">
    <w:p w:rsidR="00394F48" w:rsidRDefault="00394F4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C2FE9"/>
    <w:rsid w:val="001E2B18"/>
    <w:rsid w:val="001F13F5"/>
    <w:rsid w:val="00267970"/>
    <w:rsid w:val="002F5E8C"/>
    <w:rsid w:val="002F6592"/>
    <w:rsid w:val="00335C0E"/>
    <w:rsid w:val="0039440E"/>
    <w:rsid w:val="00394F48"/>
    <w:rsid w:val="00444FC0"/>
    <w:rsid w:val="004575BE"/>
    <w:rsid w:val="004714F6"/>
    <w:rsid w:val="0047703D"/>
    <w:rsid w:val="00517254"/>
    <w:rsid w:val="00590DB0"/>
    <w:rsid w:val="005B5218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A118AD"/>
    <w:rsid w:val="00A23DF3"/>
    <w:rsid w:val="00A72200"/>
    <w:rsid w:val="00A75023"/>
    <w:rsid w:val="00A80CBE"/>
    <w:rsid w:val="00A87C7D"/>
    <w:rsid w:val="00AF2DAB"/>
    <w:rsid w:val="00B277B9"/>
    <w:rsid w:val="00B8187F"/>
    <w:rsid w:val="00BC0F99"/>
    <w:rsid w:val="00BC40E8"/>
    <w:rsid w:val="00BE6BC8"/>
    <w:rsid w:val="00C017C0"/>
    <w:rsid w:val="00C02C34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4E0C55-0A69-4F8C-9E3A-399C4116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BA0-5D56-4921-B17B-FFFFE6B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23:48:00Z</dcterms:created>
  <dcterms:modified xsi:type="dcterms:W3CDTF">2017-10-28T11:47:00Z</dcterms:modified>
</cp:coreProperties>
</file>